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86A2" w14:textId="7407372B" w:rsidR="00C16A8E" w:rsidRDefault="00C16A8E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</w:p>
    <w:p w14:paraId="375C51B7" w14:textId="6BB79A4B" w:rsidR="00C07189" w:rsidRDefault="00C07189" w:rsidP="00C07189">
      <w:pPr>
        <w:rPr>
          <w:lang w:eastAsia="x-none"/>
        </w:rPr>
      </w:pPr>
    </w:p>
    <w:p w14:paraId="01EFBC0A" w14:textId="77777777" w:rsidR="00A67632" w:rsidRPr="00C07189" w:rsidRDefault="00A67632" w:rsidP="00A67632">
      <w:pPr>
        <w:pStyle w:val="Ttulo8"/>
        <w:rPr>
          <w:rFonts w:ascii="Times New Roman" w:hAnsi="Times New Roman"/>
          <w:sz w:val="24"/>
          <w:szCs w:val="24"/>
        </w:rPr>
      </w:pPr>
      <w:r w:rsidRPr="00C07189">
        <w:rPr>
          <w:rFonts w:ascii="Times New Roman" w:hAnsi="Times New Roman"/>
          <w:sz w:val="24"/>
          <w:szCs w:val="24"/>
        </w:rPr>
        <w:t xml:space="preserve">OFÍCIO PARA O ENCAMINHAMENTO DO PROJETO DE PESQUISA </w:t>
      </w:r>
      <w:r w:rsidR="00CE46B2" w:rsidRPr="00C07189">
        <w:rPr>
          <w:rFonts w:ascii="Times New Roman" w:hAnsi="Times New Roman"/>
          <w:sz w:val="24"/>
          <w:szCs w:val="24"/>
          <w:lang w:val="pt-BR"/>
        </w:rPr>
        <w:t>A</w:t>
      </w:r>
      <w:r w:rsidRPr="00C07189">
        <w:rPr>
          <w:rFonts w:ascii="Times New Roman" w:hAnsi="Times New Roman"/>
          <w:sz w:val="24"/>
          <w:szCs w:val="24"/>
        </w:rPr>
        <w:t xml:space="preserve"> COORDENAÇÃO DO CEP</w:t>
      </w:r>
    </w:p>
    <w:p w14:paraId="650D6E2C" w14:textId="77777777" w:rsidR="00A67632" w:rsidRPr="00C07189" w:rsidRDefault="00A67632" w:rsidP="00A67632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4F488413" w14:textId="6B10F777" w:rsidR="00A67632" w:rsidRPr="00C07189" w:rsidRDefault="00C07189" w:rsidP="00A67632">
      <w:pPr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>Toledo</w:t>
      </w:r>
      <w:r w:rsidR="00A67632"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 xml:space="preserve">, </w:t>
      </w:r>
      <w:r w:rsidR="00A67632" w:rsidRPr="00C07189">
        <w:rPr>
          <w:rFonts w:ascii="Times New Roman" w:hAnsi="Times New Roman"/>
          <w:b w:val="0"/>
          <w:bCs/>
          <w:color w:val="FF0000"/>
          <w:sz w:val="24"/>
          <w:szCs w:val="24"/>
          <w:highlight w:val="yellow"/>
        </w:rPr>
        <w:t>DIA</w:t>
      </w:r>
      <w:r w:rsidR="00A67632"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 xml:space="preserve"> de </w:t>
      </w:r>
      <w:r w:rsidR="00A67632" w:rsidRPr="00C07189">
        <w:rPr>
          <w:rFonts w:ascii="Times New Roman" w:hAnsi="Times New Roman"/>
          <w:b w:val="0"/>
          <w:bCs/>
          <w:color w:val="FF0000"/>
          <w:sz w:val="24"/>
          <w:szCs w:val="24"/>
          <w:highlight w:val="yellow"/>
        </w:rPr>
        <w:t xml:space="preserve">MÊS </w:t>
      </w:r>
      <w:r w:rsidR="00A67632"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 xml:space="preserve">de </w:t>
      </w:r>
      <w:r w:rsidR="00A67632" w:rsidRPr="00C07189">
        <w:rPr>
          <w:rFonts w:ascii="Times New Roman" w:hAnsi="Times New Roman"/>
          <w:b w:val="0"/>
          <w:bCs/>
          <w:color w:val="FF0000"/>
          <w:sz w:val="24"/>
          <w:szCs w:val="24"/>
          <w:highlight w:val="yellow"/>
        </w:rPr>
        <w:t>ANO</w:t>
      </w:r>
      <w:r w:rsidR="00A67632" w:rsidRPr="00C07189">
        <w:rPr>
          <w:rFonts w:ascii="Times New Roman" w:hAnsi="Times New Roman"/>
          <w:b w:val="0"/>
          <w:bCs/>
          <w:color w:val="FF0000"/>
          <w:sz w:val="24"/>
          <w:szCs w:val="24"/>
        </w:rPr>
        <w:t>.</w:t>
      </w:r>
      <w:r w:rsidR="00A67632" w:rsidRPr="00C07189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2BFFA193" w14:textId="77777777" w:rsidR="00A67632" w:rsidRPr="00C07189" w:rsidRDefault="00A67632" w:rsidP="00A67632">
      <w:pPr>
        <w:jc w:val="both"/>
        <w:rPr>
          <w:rFonts w:ascii="Times New Roman" w:hAnsi="Times New Roman"/>
          <w:bCs/>
          <w:sz w:val="24"/>
          <w:szCs w:val="24"/>
        </w:rPr>
      </w:pPr>
      <w:r w:rsidRPr="00C07189">
        <w:rPr>
          <w:rFonts w:ascii="Times New Roman" w:hAnsi="Times New Roman"/>
          <w:bCs/>
          <w:sz w:val="24"/>
          <w:szCs w:val="24"/>
        </w:rPr>
        <w:t>Ilm</w:t>
      </w:r>
      <w:r w:rsidR="005346E6" w:rsidRPr="00C07189">
        <w:rPr>
          <w:rFonts w:ascii="Times New Roman" w:hAnsi="Times New Roman"/>
          <w:bCs/>
          <w:sz w:val="24"/>
          <w:szCs w:val="24"/>
        </w:rPr>
        <w:t>a</w:t>
      </w:r>
      <w:r w:rsidRPr="00C07189">
        <w:rPr>
          <w:rFonts w:ascii="Times New Roman" w:hAnsi="Times New Roman"/>
          <w:bCs/>
          <w:sz w:val="24"/>
          <w:szCs w:val="24"/>
        </w:rPr>
        <w:t xml:space="preserve"> Sr.</w:t>
      </w:r>
      <w:r w:rsidR="00862092" w:rsidRPr="00C07189">
        <w:rPr>
          <w:rFonts w:ascii="Times New Roman" w:hAnsi="Times New Roman"/>
          <w:bCs/>
          <w:sz w:val="24"/>
          <w:szCs w:val="24"/>
        </w:rPr>
        <w:t>ª</w:t>
      </w:r>
    </w:p>
    <w:p w14:paraId="08E6419F" w14:textId="15501F04" w:rsidR="00A67632" w:rsidRPr="00C07189" w:rsidRDefault="005346E6" w:rsidP="00A6763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07189">
        <w:rPr>
          <w:rFonts w:ascii="Times New Roman" w:hAnsi="Times New Roman"/>
          <w:b w:val="0"/>
          <w:bCs/>
          <w:sz w:val="24"/>
          <w:szCs w:val="24"/>
        </w:rPr>
        <w:t>Pr</w:t>
      </w:r>
      <w:r w:rsidR="00C16A8E" w:rsidRPr="00C07189">
        <w:rPr>
          <w:rFonts w:ascii="Times New Roman" w:hAnsi="Times New Roman"/>
          <w:b w:val="0"/>
          <w:bCs/>
          <w:sz w:val="24"/>
          <w:szCs w:val="24"/>
        </w:rPr>
        <w:t xml:space="preserve">of.ª Dr.ª </w:t>
      </w:r>
      <w:r w:rsidR="00C07189" w:rsidRPr="00C07189">
        <w:rPr>
          <w:rFonts w:ascii="Times New Roman" w:hAnsi="Times New Roman"/>
          <w:b w:val="0"/>
          <w:bCs/>
          <w:sz w:val="24"/>
          <w:szCs w:val="24"/>
        </w:rPr>
        <w:t>Letycia Lopes Ricardo</w:t>
      </w:r>
    </w:p>
    <w:p w14:paraId="0470339A" w14:textId="78642959" w:rsidR="00A67632" w:rsidRPr="00C07189" w:rsidRDefault="00A67632" w:rsidP="00A6763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07189">
        <w:rPr>
          <w:rFonts w:ascii="Times New Roman" w:hAnsi="Times New Roman"/>
          <w:bCs/>
          <w:i/>
          <w:sz w:val="24"/>
          <w:szCs w:val="24"/>
        </w:rPr>
        <w:t>Coordenador</w:t>
      </w:r>
      <w:r w:rsidR="005346E6" w:rsidRPr="00C07189">
        <w:rPr>
          <w:rFonts w:ascii="Times New Roman" w:hAnsi="Times New Roman"/>
          <w:bCs/>
          <w:i/>
          <w:sz w:val="24"/>
          <w:szCs w:val="24"/>
        </w:rPr>
        <w:t>a</w:t>
      </w:r>
      <w:r w:rsidRPr="00C07189">
        <w:rPr>
          <w:rFonts w:ascii="Times New Roman" w:hAnsi="Times New Roman"/>
          <w:bCs/>
          <w:i/>
          <w:sz w:val="24"/>
          <w:szCs w:val="24"/>
        </w:rPr>
        <w:t xml:space="preserve"> do Comitê de Ética em Pesquisa (CEP-</w:t>
      </w:r>
      <w:r w:rsidR="00C07189" w:rsidRPr="00C07189">
        <w:rPr>
          <w:rFonts w:ascii="Times New Roman" w:hAnsi="Times New Roman"/>
          <w:bCs/>
          <w:i/>
          <w:sz w:val="24"/>
          <w:szCs w:val="24"/>
        </w:rPr>
        <w:t>Biopark</w:t>
      </w:r>
      <w:r w:rsidRPr="00C07189">
        <w:rPr>
          <w:rFonts w:ascii="Times New Roman" w:hAnsi="Times New Roman"/>
          <w:bCs/>
          <w:i/>
          <w:sz w:val="24"/>
          <w:szCs w:val="24"/>
        </w:rPr>
        <w:t>)</w:t>
      </w:r>
    </w:p>
    <w:p w14:paraId="5F784F52" w14:textId="05ECF0A5" w:rsidR="00A67632" w:rsidRPr="00C07189" w:rsidRDefault="00C07189" w:rsidP="00A67632">
      <w:pPr>
        <w:jc w:val="both"/>
        <w:rPr>
          <w:rFonts w:ascii="Times New Roman" w:hAnsi="Times New Roman"/>
          <w:bCs/>
          <w:strike/>
          <w:sz w:val="24"/>
          <w:szCs w:val="24"/>
        </w:rPr>
      </w:pPr>
      <w:r w:rsidRPr="00C07189">
        <w:rPr>
          <w:rFonts w:ascii="Times New Roman" w:hAnsi="Times New Roman"/>
          <w:bCs/>
          <w:sz w:val="24"/>
          <w:szCs w:val="24"/>
        </w:rPr>
        <w:t>Faculdade Biopark</w:t>
      </w:r>
    </w:p>
    <w:p w14:paraId="2587D55B" w14:textId="77777777" w:rsidR="00A67632" w:rsidRPr="00C07189" w:rsidRDefault="00A67632" w:rsidP="00A67632">
      <w:pPr>
        <w:jc w:val="both"/>
        <w:rPr>
          <w:rFonts w:ascii="Times New Roman" w:hAnsi="Times New Roman"/>
          <w:b w:val="0"/>
          <w:bCs/>
          <w:strike/>
          <w:sz w:val="24"/>
          <w:szCs w:val="24"/>
        </w:rPr>
      </w:pPr>
    </w:p>
    <w:p w14:paraId="6710D25B" w14:textId="77777777" w:rsidR="00A67632" w:rsidRPr="00C07189" w:rsidRDefault="00A67632" w:rsidP="00A67632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0B62E625" w14:textId="77777777" w:rsidR="00A67632" w:rsidRPr="00C07189" w:rsidRDefault="00A67632" w:rsidP="00A6763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07189">
        <w:rPr>
          <w:rFonts w:ascii="Times New Roman" w:hAnsi="Times New Roman"/>
          <w:b w:val="0"/>
          <w:bCs/>
          <w:sz w:val="24"/>
          <w:szCs w:val="24"/>
        </w:rPr>
        <w:t>Senhor</w:t>
      </w:r>
      <w:r w:rsidR="005346E6" w:rsidRPr="00C07189">
        <w:rPr>
          <w:rFonts w:ascii="Times New Roman" w:hAnsi="Times New Roman"/>
          <w:b w:val="0"/>
          <w:bCs/>
          <w:sz w:val="24"/>
          <w:szCs w:val="24"/>
        </w:rPr>
        <w:t>a</w:t>
      </w:r>
      <w:r w:rsidRPr="00C07189">
        <w:rPr>
          <w:rFonts w:ascii="Times New Roman" w:hAnsi="Times New Roman"/>
          <w:b w:val="0"/>
          <w:bCs/>
          <w:sz w:val="24"/>
          <w:szCs w:val="24"/>
        </w:rPr>
        <w:t xml:space="preserve"> Coordenador</w:t>
      </w:r>
      <w:r w:rsidR="005346E6" w:rsidRPr="00C07189">
        <w:rPr>
          <w:rFonts w:ascii="Times New Roman" w:hAnsi="Times New Roman"/>
          <w:b w:val="0"/>
          <w:bCs/>
          <w:sz w:val="24"/>
          <w:szCs w:val="24"/>
        </w:rPr>
        <w:t>a</w:t>
      </w:r>
      <w:r w:rsidRPr="00C07189">
        <w:rPr>
          <w:rFonts w:ascii="Times New Roman" w:hAnsi="Times New Roman"/>
          <w:b w:val="0"/>
          <w:bCs/>
          <w:sz w:val="24"/>
          <w:szCs w:val="24"/>
        </w:rPr>
        <w:t>,</w:t>
      </w:r>
    </w:p>
    <w:p w14:paraId="6C23E14C" w14:textId="77777777" w:rsidR="00A67632" w:rsidRPr="00C07189" w:rsidRDefault="00A67632" w:rsidP="00A67632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378701DE" w14:textId="77777777" w:rsidR="00A67632" w:rsidRPr="00C07189" w:rsidRDefault="00A67632" w:rsidP="00A67632">
      <w:pPr>
        <w:pStyle w:val="Recuodecorpodetexto"/>
        <w:spacing w:line="360" w:lineRule="auto"/>
        <w:rPr>
          <w:rFonts w:ascii="Times New Roman" w:hAnsi="Times New Roman"/>
          <w:szCs w:val="24"/>
        </w:rPr>
      </w:pPr>
    </w:p>
    <w:p w14:paraId="515F72CC" w14:textId="27094607" w:rsidR="00A67632" w:rsidRPr="00C07189" w:rsidRDefault="00A67632" w:rsidP="00A67632">
      <w:pPr>
        <w:pStyle w:val="Recuodecorpodetexto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 xml:space="preserve">Encaminhamos a V. Sa. o projeto de pesquisa intitulado </w:t>
      </w:r>
      <w:r w:rsidRPr="00EB031E">
        <w:rPr>
          <w:rFonts w:ascii="Times New Roman" w:hAnsi="Times New Roman"/>
          <w:szCs w:val="24"/>
          <w:highlight w:val="yellow"/>
        </w:rPr>
        <w:t>“</w:t>
      </w:r>
      <w:r w:rsidR="00EB031E" w:rsidRPr="00EB031E">
        <w:rPr>
          <w:rFonts w:ascii="Times New Roman" w:hAnsi="Times New Roman"/>
          <w:szCs w:val="24"/>
          <w:highlight w:val="yellow"/>
          <w:lang w:val="pt-BR"/>
        </w:rPr>
        <w:t>[</w:t>
      </w:r>
      <w:r w:rsidRPr="00EB031E">
        <w:rPr>
          <w:rFonts w:ascii="Times New Roman" w:hAnsi="Times New Roman"/>
          <w:szCs w:val="24"/>
          <w:highlight w:val="yellow"/>
        </w:rPr>
        <w:t>digitar o título do projeto de pesquisa por extenso e sem abreviaturas</w:t>
      </w:r>
      <w:r w:rsidR="00EB031E" w:rsidRPr="00EB031E">
        <w:rPr>
          <w:rFonts w:ascii="Times New Roman" w:hAnsi="Times New Roman"/>
          <w:szCs w:val="24"/>
          <w:highlight w:val="yellow"/>
          <w:lang w:val="pt-BR"/>
        </w:rPr>
        <w:t>]</w:t>
      </w:r>
      <w:r w:rsidRPr="00EB031E">
        <w:rPr>
          <w:rFonts w:ascii="Times New Roman" w:hAnsi="Times New Roman"/>
          <w:szCs w:val="24"/>
          <w:highlight w:val="yellow"/>
        </w:rPr>
        <w:t>”</w:t>
      </w:r>
      <w:r w:rsidRPr="00EB031E">
        <w:rPr>
          <w:rFonts w:ascii="Times New Roman" w:hAnsi="Times New Roman"/>
          <w:szCs w:val="24"/>
        </w:rPr>
        <w:t xml:space="preserve"> </w:t>
      </w:r>
      <w:r w:rsidRPr="00C07189">
        <w:rPr>
          <w:rFonts w:ascii="Times New Roman" w:hAnsi="Times New Roman"/>
          <w:szCs w:val="24"/>
        </w:rPr>
        <w:t>sob a minha responsabilidade, solicitando deste comitê a apreciação ética do mesmo. Aproveito para informá-l</w:t>
      </w:r>
      <w:r w:rsidR="00C07189" w:rsidRPr="00C07189">
        <w:rPr>
          <w:rFonts w:ascii="Times New Roman" w:hAnsi="Times New Roman"/>
          <w:szCs w:val="24"/>
          <w:lang w:val="pt-BR"/>
        </w:rPr>
        <w:t>a</w:t>
      </w:r>
      <w:r w:rsidRPr="00C07189">
        <w:rPr>
          <w:rFonts w:ascii="Times New Roman" w:hAnsi="Times New Roman"/>
          <w:szCs w:val="24"/>
        </w:rPr>
        <w:t xml:space="preserve"> que os conteúdos descritos no corpo do projeto podem ser utilizados no processo de avaliação do mesmo, e que:</w:t>
      </w:r>
    </w:p>
    <w:p w14:paraId="55C3CB15" w14:textId="77777777" w:rsidR="00A67632" w:rsidRPr="00C07189" w:rsidRDefault="00A67632" w:rsidP="00A67632">
      <w:pPr>
        <w:pStyle w:val="Recuodecorpodetexto"/>
        <w:rPr>
          <w:rFonts w:ascii="Times New Roman" w:hAnsi="Times New Roman"/>
          <w:szCs w:val="24"/>
        </w:rPr>
      </w:pPr>
    </w:p>
    <w:p w14:paraId="5352CFB3" w14:textId="185883AB" w:rsidR="00A67632" w:rsidRPr="00C07189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>Estou ciente das minhas responsabilidades frente à pe</w:t>
      </w:r>
      <w:r w:rsidR="001737EF" w:rsidRPr="00C07189">
        <w:rPr>
          <w:rFonts w:ascii="Times New Roman" w:hAnsi="Times New Roman"/>
          <w:szCs w:val="24"/>
        </w:rPr>
        <w:t xml:space="preserve">squisa, conforme a </w:t>
      </w:r>
      <w:r w:rsidR="00AC3D05" w:rsidRPr="00C07189">
        <w:rPr>
          <w:rFonts w:ascii="Times New Roman" w:hAnsi="Times New Roman"/>
          <w:szCs w:val="24"/>
          <w:lang w:val="pt-BR"/>
        </w:rPr>
        <w:t>R</w:t>
      </w:r>
      <w:r w:rsidR="001737EF" w:rsidRPr="00C07189">
        <w:rPr>
          <w:rFonts w:ascii="Times New Roman" w:hAnsi="Times New Roman"/>
          <w:szCs w:val="24"/>
        </w:rPr>
        <w:t xml:space="preserve">esolução </w:t>
      </w:r>
      <w:r w:rsidR="001737EF" w:rsidRPr="00C07189">
        <w:rPr>
          <w:rFonts w:ascii="Times New Roman" w:hAnsi="Times New Roman"/>
          <w:szCs w:val="24"/>
          <w:lang w:val="pt-BR"/>
        </w:rPr>
        <w:t>466</w:t>
      </w:r>
      <w:r w:rsidR="001737EF" w:rsidRPr="00C07189">
        <w:rPr>
          <w:rFonts w:ascii="Times New Roman" w:hAnsi="Times New Roman"/>
          <w:szCs w:val="24"/>
        </w:rPr>
        <w:t>/</w:t>
      </w:r>
      <w:r w:rsidR="001737EF" w:rsidRPr="00C07189">
        <w:rPr>
          <w:rFonts w:ascii="Times New Roman" w:hAnsi="Times New Roman"/>
          <w:szCs w:val="24"/>
          <w:lang w:val="pt-BR"/>
        </w:rPr>
        <w:t>12</w:t>
      </w:r>
      <w:r w:rsidRPr="00C07189">
        <w:rPr>
          <w:rFonts w:ascii="Times New Roman" w:hAnsi="Times New Roman"/>
          <w:szCs w:val="24"/>
        </w:rPr>
        <w:t xml:space="preserve"> CNS-MS e</w:t>
      </w:r>
      <w:r w:rsidR="00AC3D05" w:rsidRPr="00C07189">
        <w:rPr>
          <w:rFonts w:ascii="Times New Roman" w:hAnsi="Times New Roman"/>
          <w:szCs w:val="24"/>
          <w:lang w:val="pt-BR"/>
        </w:rPr>
        <w:t>/ou a Resolução 510/16 CNS/MS</w:t>
      </w:r>
      <w:r w:rsidRPr="00C07189">
        <w:rPr>
          <w:rFonts w:ascii="Times New Roman" w:hAnsi="Times New Roman"/>
          <w:szCs w:val="24"/>
        </w:rPr>
        <w:t xml:space="preserve">, </w:t>
      </w:r>
      <w:r w:rsidR="00213CE1" w:rsidRPr="00C07189">
        <w:rPr>
          <w:rFonts w:ascii="Times New Roman" w:hAnsi="Times New Roman"/>
          <w:szCs w:val="24"/>
          <w:lang w:val="pt-BR"/>
        </w:rPr>
        <w:t xml:space="preserve">e </w:t>
      </w:r>
      <w:r w:rsidRPr="00C07189">
        <w:rPr>
          <w:rFonts w:ascii="Times New Roman" w:hAnsi="Times New Roman"/>
          <w:szCs w:val="24"/>
        </w:rPr>
        <w:t>que a partir da submissão do projeto ao CEP, será estabelecido diálogo formal entre o CEP e o pesquisador;</w:t>
      </w:r>
    </w:p>
    <w:p w14:paraId="2AF6F586" w14:textId="77777777" w:rsidR="00A67632" w:rsidRPr="00C07189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Times New Roman" w:hAnsi="Times New Roman"/>
          <w:szCs w:val="24"/>
        </w:rPr>
      </w:pPr>
      <w:r w:rsidRPr="00C07189">
        <w:rPr>
          <w:rFonts w:ascii="Times New Roman" w:eastAsia="Calibri" w:hAnsi="Times New Roman"/>
          <w:iCs/>
          <w:color w:val="000000"/>
          <w:szCs w:val="24"/>
        </w:rPr>
        <w:t>Declaro que a coleta dos dados não foi iniciada, aguardando o parecer deste CEP para iniciar a pesquisa</w:t>
      </w:r>
      <w:r w:rsidR="00AC3D05" w:rsidRPr="00C07189">
        <w:rPr>
          <w:rFonts w:ascii="Times New Roman" w:eastAsia="Calibri" w:hAnsi="Times New Roman"/>
          <w:iCs/>
          <w:color w:val="000000"/>
          <w:szCs w:val="24"/>
          <w:lang w:val="pt-BR"/>
        </w:rPr>
        <w:t>;</w:t>
      </w:r>
    </w:p>
    <w:p w14:paraId="5F35D3F2" w14:textId="16C00054" w:rsidR="00A67632" w:rsidRPr="00C07189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 xml:space="preserve">Estou ciente que devo acompanhar a tramitação do meu protocolo de pesquisa, por minha </w:t>
      </w:r>
      <w:r w:rsidR="00213CE1" w:rsidRPr="00C07189">
        <w:rPr>
          <w:rFonts w:ascii="Times New Roman" w:hAnsi="Times New Roman"/>
          <w:szCs w:val="24"/>
          <w:lang w:val="pt-BR"/>
        </w:rPr>
        <w:t xml:space="preserve">conta </w:t>
      </w:r>
      <w:r w:rsidRPr="00C07189">
        <w:rPr>
          <w:rFonts w:ascii="Times New Roman" w:hAnsi="Times New Roman"/>
          <w:szCs w:val="24"/>
        </w:rPr>
        <w:t>própria, junto à Plataforma Brasil;</w:t>
      </w:r>
    </w:p>
    <w:p w14:paraId="2F10C295" w14:textId="7BC23363" w:rsidR="00A67632" w:rsidRPr="00C07189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 xml:space="preserve">Estou ciente de que as </w:t>
      </w:r>
      <w:r w:rsidR="001456BB" w:rsidRPr="00C07189">
        <w:rPr>
          <w:rFonts w:ascii="Times New Roman" w:hAnsi="Times New Roman"/>
          <w:szCs w:val="24"/>
          <w:lang w:val="pt-BR"/>
        </w:rPr>
        <w:t>pendências emitidas pelo CEP</w:t>
      </w:r>
      <w:r w:rsidRPr="00C07189">
        <w:rPr>
          <w:rFonts w:ascii="Times New Roman" w:hAnsi="Times New Roman"/>
          <w:szCs w:val="24"/>
        </w:rPr>
        <w:t xml:space="preserve"> deverão ser, por mim, retomadas para correções e alterações;</w:t>
      </w:r>
    </w:p>
    <w:p w14:paraId="31059589" w14:textId="77777777" w:rsidR="00A67632" w:rsidRPr="00C07189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 xml:space="preserve">Estou ciente de que os relatores, a coordenação do CEP e eventualmente a CONEP, terão acesso a este protocolo e que este acesso será utilizado exclusivamente para a avaliação ética. </w:t>
      </w:r>
    </w:p>
    <w:p w14:paraId="3E468695" w14:textId="77777777" w:rsidR="00A67632" w:rsidRPr="00C07189" w:rsidRDefault="00A67632" w:rsidP="00A67632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32A5C57E" w14:textId="77777777" w:rsidR="00A67632" w:rsidRPr="00C07189" w:rsidRDefault="00A67632" w:rsidP="00A67632">
      <w:pPr>
        <w:pStyle w:val="Recuodecorpodetexto"/>
        <w:rPr>
          <w:rFonts w:ascii="Times New Roman" w:hAnsi="Times New Roman"/>
          <w:szCs w:val="24"/>
        </w:rPr>
      </w:pPr>
      <w:r w:rsidRPr="00C07189">
        <w:rPr>
          <w:rFonts w:ascii="Times New Roman" w:hAnsi="Times New Roman"/>
          <w:szCs w:val="24"/>
        </w:rPr>
        <w:t>Sem mais para o momento, agradecemos.</w:t>
      </w:r>
    </w:p>
    <w:p w14:paraId="1C963191" w14:textId="77777777" w:rsidR="00A67632" w:rsidRPr="00C07189" w:rsidRDefault="00A67632" w:rsidP="00A6763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8F84365" w14:textId="77777777" w:rsidR="00A67632" w:rsidRPr="00C07189" w:rsidRDefault="00A67632" w:rsidP="00A6763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73E4A9C" w14:textId="5B24E3DA" w:rsidR="00A67632" w:rsidRPr="00C07189" w:rsidRDefault="00A67632" w:rsidP="00A67632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07189">
        <w:rPr>
          <w:rFonts w:ascii="Times New Roman" w:hAnsi="Times New Roman"/>
          <w:bCs/>
          <w:sz w:val="24"/>
          <w:szCs w:val="24"/>
        </w:rPr>
        <w:t>Aten</w:t>
      </w:r>
      <w:r w:rsidR="00C07189" w:rsidRPr="00C07189">
        <w:rPr>
          <w:rFonts w:ascii="Times New Roman" w:hAnsi="Times New Roman"/>
          <w:bCs/>
          <w:sz w:val="24"/>
          <w:szCs w:val="24"/>
        </w:rPr>
        <w:t>ciosamente</w:t>
      </w:r>
      <w:r w:rsidRPr="00C07189">
        <w:rPr>
          <w:rFonts w:ascii="Times New Roman" w:hAnsi="Times New Roman"/>
          <w:bCs/>
          <w:sz w:val="24"/>
          <w:szCs w:val="24"/>
        </w:rPr>
        <w:t>,</w:t>
      </w:r>
    </w:p>
    <w:p w14:paraId="2BC14978" w14:textId="77777777" w:rsidR="00A67632" w:rsidRPr="00C07189" w:rsidRDefault="00A67632" w:rsidP="00A67632">
      <w:pPr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14:paraId="312C51BE" w14:textId="77777777" w:rsidR="00FB2D99" w:rsidRPr="00C07189" w:rsidRDefault="00FB2D99" w:rsidP="00A67632">
      <w:pPr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14:paraId="0C48B500" w14:textId="77777777" w:rsidR="00FB2D99" w:rsidRPr="00C07189" w:rsidRDefault="00FB2D99" w:rsidP="00A67632">
      <w:pPr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14:paraId="0A6B3585" w14:textId="77777777" w:rsidR="00A67632" w:rsidRPr="00C07189" w:rsidRDefault="00A67632" w:rsidP="00A67632">
      <w:pPr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14:paraId="4DF0E09E" w14:textId="77777777" w:rsidR="00A67632" w:rsidRPr="00C07189" w:rsidRDefault="00A67632" w:rsidP="00C07189">
      <w:pPr>
        <w:ind w:left="709"/>
        <w:jc w:val="center"/>
        <w:rPr>
          <w:rFonts w:ascii="Times New Roman" w:hAnsi="Times New Roman"/>
          <w:bCs/>
          <w:sz w:val="24"/>
          <w:szCs w:val="24"/>
        </w:rPr>
      </w:pPr>
      <w:r w:rsidRPr="00C07189">
        <w:rPr>
          <w:rFonts w:ascii="Times New Roman" w:hAnsi="Times New Roman"/>
          <w:bCs/>
          <w:sz w:val="24"/>
          <w:szCs w:val="24"/>
        </w:rPr>
        <w:t>Assinatura do responsável</w:t>
      </w:r>
    </w:p>
    <w:p w14:paraId="2CE5FB2B" w14:textId="75A5AB5C" w:rsidR="00A67632" w:rsidRPr="00C07189" w:rsidRDefault="00A67632" w:rsidP="00C07189">
      <w:pPr>
        <w:ind w:left="120"/>
        <w:jc w:val="center"/>
        <w:rPr>
          <w:rFonts w:ascii="Times New Roman" w:hAnsi="Times New Roman"/>
          <w:b w:val="0"/>
          <w:bCs/>
          <w:sz w:val="24"/>
          <w:szCs w:val="24"/>
          <w:highlight w:val="yellow"/>
        </w:rPr>
      </w:pPr>
      <w:r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>Nome completo, por extenso, do professor responsável pela pesquisa</w:t>
      </w:r>
    </w:p>
    <w:p w14:paraId="1EBC2BB0" w14:textId="7CCDFA8C" w:rsidR="00C16A8E" w:rsidRDefault="00A67632" w:rsidP="00EB031E">
      <w:pPr>
        <w:ind w:left="120"/>
        <w:jc w:val="center"/>
        <w:rPr>
          <w:rFonts w:ascii="Arial" w:hAnsi="Arial" w:cs="Arial"/>
          <w:szCs w:val="28"/>
        </w:rPr>
      </w:pPr>
      <w:r w:rsidRPr="00C07189">
        <w:rPr>
          <w:rFonts w:ascii="Times New Roman" w:hAnsi="Times New Roman"/>
          <w:bCs/>
          <w:sz w:val="24"/>
          <w:szCs w:val="24"/>
          <w:highlight w:val="yellow"/>
        </w:rPr>
        <w:t>Nº do CPF</w:t>
      </w:r>
      <w:r w:rsidRPr="00C07189">
        <w:rPr>
          <w:rFonts w:ascii="Times New Roman" w:hAnsi="Times New Roman"/>
          <w:b w:val="0"/>
          <w:bCs/>
          <w:sz w:val="24"/>
          <w:szCs w:val="24"/>
          <w:highlight w:val="yellow"/>
        </w:rPr>
        <w:t xml:space="preserve"> ou </w:t>
      </w:r>
      <w:r w:rsidRPr="00C07189">
        <w:rPr>
          <w:rFonts w:ascii="Times New Roman" w:hAnsi="Times New Roman"/>
          <w:bCs/>
          <w:sz w:val="24"/>
          <w:szCs w:val="24"/>
          <w:highlight w:val="yellow"/>
        </w:rPr>
        <w:t>Conselho de Classe do pesquisador responsável.</w:t>
      </w:r>
    </w:p>
    <w:sectPr w:rsidR="00C16A8E" w:rsidSect="00EB031E">
      <w:headerReference w:type="default" r:id="rId8"/>
      <w:pgSz w:w="11907" w:h="16840" w:code="9"/>
      <w:pgMar w:top="1417" w:right="1701" w:bottom="1417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2557" w14:textId="77777777" w:rsidR="00C81FA3" w:rsidRDefault="00C81FA3">
      <w:r>
        <w:separator/>
      </w:r>
    </w:p>
  </w:endnote>
  <w:endnote w:type="continuationSeparator" w:id="0">
    <w:p w14:paraId="1CC8EC87" w14:textId="77777777" w:rsidR="00C81FA3" w:rsidRDefault="00C8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64FC" w14:textId="77777777" w:rsidR="00C81FA3" w:rsidRDefault="00C81FA3">
      <w:r>
        <w:separator/>
      </w:r>
    </w:p>
  </w:footnote>
  <w:footnote w:type="continuationSeparator" w:id="0">
    <w:p w14:paraId="65F1CF21" w14:textId="77777777" w:rsidR="00C81FA3" w:rsidRDefault="00C8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F50" w14:textId="7F4EE27E" w:rsidR="00C07189" w:rsidRPr="00C07189" w:rsidRDefault="00C07189" w:rsidP="00C0718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9EDB4" wp14:editId="2BE0E1A8">
          <wp:simplePos x="0" y="0"/>
          <wp:positionH relativeFrom="column">
            <wp:posOffset>1940863</wp:posOffset>
          </wp:positionH>
          <wp:positionV relativeFrom="paragraph">
            <wp:posOffset>33296</wp:posOffset>
          </wp:positionV>
          <wp:extent cx="1724025" cy="6368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3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371341411">
    <w:abstractNumId w:val="1"/>
  </w:num>
  <w:num w:numId="2" w16cid:durableId="872421682">
    <w:abstractNumId w:val="0"/>
  </w:num>
  <w:num w:numId="3" w16cid:durableId="19053338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048BE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456BB"/>
    <w:rsid w:val="001737EF"/>
    <w:rsid w:val="00194C3B"/>
    <w:rsid w:val="001A4874"/>
    <w:rsid w:val="001C6591"/>
    <w:rsid w:val="001F71F4"/>
    <w:rsid w:val="00213CE1"/>
    <w:rsid w:val="002169E7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71520"/>
    <w:rsid w:val="005C7F17"/>
    <w:rsid w:val="0061056D"/>
    <w:rsid w:val="0061239D"/>
    <w:rsid w:val="00644977"/>
    <w:rsid w:val="00656105"/>
    <w:rsid w:val="0067625C"/>
    <w:rsid w:val="00684899"/>
    <w:rsid w:val="00685B62"/>
    <w:rsid w:val="006926BC"/>
    <w:rsid w:val="006A65BF"/>
    <w:rsid w:val="006B0AE1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14553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74590"/>
    <w:rsid w:val="00974DE0"/>
    <w:rsid w:val="009B0944"/>
    <w:rsid w:val="009D0C87"/>
    <w:rsid w:val="009F26C8"/>
    <w:rsid w:val="009F6374"/>
    <w:rsid w:val="00A020A6"/>
    <w:rsid w:val="00A17642"/>
    <w:rsid w:val="00A34096"/>
    <w:rsid w:val="00A36A52"/>
    <w:rsid w:val="00A60E2F"/>
    <w:rsid w:val="00A67632"/>
    <w:rsid w:val="00A818E7"/>
    <w:rsid w:val="00A9432B"/>
    <w:rsid w:val="00A9473B"/>
    <w:rsid w:val="00AC356A"/>
    <w:rsid w:val="00AC3D05"/>
    <w:rsid w:val="00AC4D31"/>
    <w:rsid w:val="00AD06C6"/>
    <w:rsid w:val="00AE2B69"/>
    <w:rsid w:val="00AE6354"/>
    <w:rsid w:val="00AF298F"/>
    <w:rsid w:val="00B03541"/>
    <w:rsid w:val="00B30CC5"/>
    <w:rsid w:val="00B407E7"/>
    <w:rsid w:val="00B877CB"/>
    <w:rsid w:val="00B90FF6"/>
    <w:rsid w:val="00BA2B92"/>
    <w:rsid w:val="00BA7C63"/>
    <w:rsid w:val="00BC5833"/>
    <w:rsid w:val="00BD5895"/>
    <w:rsid w:val="00BD5C25"/>
    <w:rsid w:val="00BE0066"/>
    <w:rsid w:val="00BE5330"/>
    <w:rsid w:val="00BE5985"/>
    <w:rsid w:val="00BF7572"/>
    <w:rsid w:val="00C03C9B"/>
    <w:rsid w:val="00C07189"/>
    <w:rsid w:val="00C12AD2"/>
    <w:rsid w:val="00C16A8E"/>
    <w:rsid w:val="00C34EC2"/>
    <w:rsid w:val="00C4024B"/>
    <w:rsid w:val="00C6098E"/>
    <w:rsid w:val="00C617B0"/>
    <w:rsid w:val="00C6182B"/>
    <w:rsid w:val="00C81FA3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B031E"/>
    <w:rsid w:val="00ED78E8"/>
    <w:rsid w:val="00F03B67"/>
    <w:rsid w:val="00F24B2B"/>
    <w:rsid w:val="00F37AA6"/>
    <w:rsid w:val="00F5132B"/>
    <w:rsid w:val="00F63A56"/>
    <w:rsid w:val="00F700DA"/>
    <w:rsid w:val="00F81032"/>
    <w:rsid w:val="00FB2D99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12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1C1-5D61-4E85-8A9C-548EFBE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3:36:00Z</dcterms:created>
  <dcterms:modified xsi:type="dcterms:W3CDTF">2022-08-16T19:30:00Z</dcterms:modified>
</cp:coreProperties>
</file>